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3F3107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D41E91">
        <w:rPr>
          <w:rFonts w:ascii="Times New Roman" w:hAnsi="Times New Roman" w:cs="Times New Roman"/>
          <w:b/>
          <w:i/>
          <w:sz w:val="24"/>
          <w:szCs w:val="24"/>
          <w:u w:val="single"/>
        </w:rPr>
        <w:t>июн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C5AEE" w:rsidRPr="00317D10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41E91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012E0C" w:rsidRPr="00317D10" w:rsidTr="003543B4">
        <w:trPr>
          <w:trHeight w:val="1416"/>
          <w:jc w:val="center"/>
        </w:trPr>
        <w:tc>
          <w:tcPr>
            <w:tcW w:w="1696" w:type="dxa"/>
          </w:tcPr>
          <w:p w:rsidR="00012E0C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D41E91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012E0C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012E0C" w:rsidRPr="00317D10" w:rsidRDefault="00012E0C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D41E91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7B12A4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5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Pr="00317D10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</w:tc>
      </w:tr>
      <w:tr w:rsidR="00012E0C" w:rsidRPr="00317D10" w:rsidTr="00012E0C">
        <w:trPr>
          <w:trHeight w:val="1480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012E0C" w:rsidRPr="00317D10" w:rsidRDefault="00012E0C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D21C7" w:rsidRPr="00317D10" w:rsidTr="00A62135">
        <w:trPr>
          <w:trHeight w:val="855"/>
          <w:jc w:val="center"/>
        </w:trPr>
        <w:tc>
          <w:tcPr>
            <w:tcW w:w="1696" w:type="dxa"/>
          </w:tcPr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2D21C7" w:rsidRPr="00D5142B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42B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2037" w:type="dxa"/>
          </w:tcPr>
          <w:p w:rsidR="002D21C7" w:rsidRPr="004552EF" w:rsidRDefault="002D21C7" w:rsidP="00A62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2D21C7" w:rsidRPr="004552EF" w:rsidRDefault="002D21C7" w:rsidP="00A62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2D21C7" w:rsidRPr="00317D10" w:rsidRDefault="002D21C7" w:rsidP="00A62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2D21C7" w:rsidRPr="004552EF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2D21C7" w:rsidRPr="00F37E32" w:rsidRDefault="002D21C7" w:rsidP="00A6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012E0C" w:rsidRPr="00317D10" w:rsidTr="00756D78">
        <w:trPr>
          <w:trHeight w:val="1175"/>
          <w:jc w:val="center"/>
        </w:trPr>
        <w:tc>
          <w:tcPr>
            <w:tcW w:w="1696" w:type="dxa"/>
          </w:tcPr>
          <w:p w:rsidR="00012E0C" w:rsidRPr="00317D10" w:rsidRDefault="00012E0C" w:rsidP="0075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012E0C" w:rsidRPr="00F37E32" w:rsidRDefault="00012E0C" w:rsidP="00756D7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012E0C" w:rsidRPr="00317D10" w:rsidRDefault="00012E0C" w:rsidP="00756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3EA3" w:rsidRPr="00317D10" w:rsidTr="003768AF">
        <w:trPr>
          <w:trHeight w:val="1175"/>
          <w:jc w:val="center"/>
        </w:trPr>
        <w:tc>
          <w:tcPr>
            <w:tcW w:w="1696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EA3" w:rsidRPr="00317D10" w:rsidRDefault="00CB4A6A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</w:t>
            </w:r>
            <w:r w:rsidR="000A3EA3"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0A3EA3" w:rsidRPr="00317D10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A3" w:rsidRDefault="000A3EA3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066E8F" w:rsidRPr="00317D10" w:rsidRDefault="00066E8F" w:rsidP="0037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1C5AEE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5июн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0C" w:rsidRPr="00317D10" w:rsidTr="00FB7630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A6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012E0C" w:rsidRPr="00317D10" w:rsidTr="00FB7630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012E0C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012E0C" w:rsidRPr="00317D10" w:rsidTr="00FB7630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012E0C" w:rsidRPr="00317D10" w:rsidRDefault="00012E0C" w:rsidP="00FB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012E0C" w:rsidRPr="00012E0C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012E0C" w:rsidRPr="00012E0C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012E0C" w:rsidRPr="00317D10" w:rsidRDefault="00012E0C" w:rsidP="00012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770D0D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D0D" w:rsidRPr="00317D10" w:rsidRDefault="00CB4A6A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770D0D" w:rsidRPr="00317D10" w:rsidTr="00472746">
        <w:trPr>
          <w:trHeight w:val="449"/>
          <w:jc w:val="center"/>
        </w:trPr>
        <w:tc>
          <w:tcPr>
            <w:tcW w:w="1696" w:type="dxa"/>
            <w:vMerge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A3473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3A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0D" w:rsidRPr="00317D10" w:rsidRDefault="003A3473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70D0D"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770D0D" w:rsidRPr="00317D10" w:rsidRDefault="00770D0D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7B12A4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7B12A4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07" w:rsidRDefault="003F3107" w:rsidP="00472746">
      <w:pPr>
        <w:spacing w:after="0" w:line="240" w:lineRule="auto"/>
      </w:pPr>
      <w:r>
        <w:separator/>
      </w:r>
    </w:p>
  </w:endnote>
  <w:endnote w:type="continuationSeparator" w:id="0">
    <w:p w:rsidR="003F3107" w:rsidRDefault="003F3107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07" w:rsidRDefault="003F3107" w:rsidP="00472746">
      <w:pPr>
        <w:spacing w:after="0" w:line="240" w:lineRule="auto"/>
      </w:pPr>
      <w:r>
        <w:separator/>
      </w:r>
    </w:p>
  </w:footnote>
  <w:footnote w:type="continuationSeparator" w:id="0">
    <w:p w:rsidR="003F3107" w:rsidRDefault="003F3107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12E0C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21C7"/>
    <w:rsid w:val="002D4884"/>
    <w:rsid w:val="002E4FBB"/>
    <w:rsid w:val="002F0239"/>
    <w:rsid w:val="002F07D1"/>
    <w:rsid w:val="00310A80"/>
    <w:rsid w:val="0031755C"/>
    <w:rsid w:val="00317D10"/>
    <w:rsid w:val="0032229E"/>
    <w:rsid w:val="0033512E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52F0D"/>
    <w:rsid w:val="00F67E96"/>
    <w:rsid w:val="00F71678"/>
    <w:rsid w:val="00F71A15"/>
    <w:rsid w:val="00F7708D"/>
    <w:rsid w:val="00F77543"/>
    <w:rsid w:val="00F82121"/>
    <w:rsid w:val="00F832B1"/>
    <w:rsid w:val="00F908F6"/>
    <w:rsid w:val="00F9148B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ABA-540F-42DA-98CB-B35739B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52</cp:revision>
  <cp:lastPrinted>2024-05-22T07:29:00Z</cp:lastPrinted>
  <dcterms:created xsi:type="dcterms:W3CDTF">2023-11-30T12:14:00Z</dcterms:created>
  <dcterms:modified xsi:type="dcterms:W3CDTF">2024-05-22T07:47:00Z</dcterms:modified>
</cp:coreProperties>
</file>